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EF" w:rsidRPr="00DD260C" w:rsidRDefault="000C5EEF" w:rsidP="00617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D260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важаемые граждане!</w:t>
      </w:r>
    </w:p>
    <w:p w:rsidR="002D7360" w:rsidRPr="00617667" w:rsidRDefault="002D7360" w:rsidP="006176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C2D4A"/>
          <w:sz w:val="36"/>
          <w:szCs w:val="36"/>
          <w:lang w:eastAsia="ru-RU"/>
        </w:rPr>
      </w:pPr>
    </w:p>
    <w:p w:rsidR="005C5807" w:rsidRPr="00857EEB" w:rsidRDefault="00617667" w:rsidP="006176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17667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340AA2" w:rsidRPr="00617667">
        <w:rPr>
          <w:rFonts w:ascii="Times New Roman" w:hAnsi="Times New Roman" w:cs="Times New Roman"/>
          <w:b/>
          <w:sz w:val="36"/>
          <w:szCs w:val="36"/>
        </w:rPr>
        <w:t>В</w:t>
      </w:r>
      <w:r w:rsidR="00B10307" w:rsidRPr="00617667">
        <w:rPr>
          <w:b/>
          <w:sz w:val="36"/>
          <w:szCs w:val="36"/>
        </w:rPr>
        <w:t xml:space="preserve"> </w:t>
      </w:r>
      <w:r w:rsidR="00B10307" w:rsidRPr="00617667">
        <w:rPr>
          <w:rFonts w:ascii="Times New Roman" w:hAnsi="Times New Roman" w:cs="Times New Roman"/>
          <w:b/>
          <w:sz w:val="36"/>
          <w:szCs w:val="36"/>
        </w:rPr>
        <w:t>соответ</w:t>
      </w:r>
      <w:r w:rsidR="003C05B0" w:rsidRPr="00617667">
        <w:rPr>
          <w:rFonts w:ascii="Times New Roman" w:hAnsi="Times New Roman" w:cs="Times New Roman"/>
          <w:b/>
          <w:sz w:val="36"/>
          <w:szCs w:val="36"/>
        </w:rPr>
        <w:t>ствии с Р</w:t>
      </w:r>
      <w:r w:rsidR="00DD260C">
        <w:rPr>
          <w:rFonts w:ascii="Times New Roman" w:hAnsi="Times New Roman" w:cs="Times New Roman"/>
          <w:b/>
          <w:sz w:val="36"/>
          <w:szCs w:val="36"/>
        </w:rPr>
        <w:t xml:space="preserve">екомендациями </w:t>
      </w:r>
      <w:r w:rsidR="003C05B0" w:rsidRPr="00617667">
        <w:rPr>
          <w:rFonts w:ascii="Times New Roman" w:hAnsi="Times New Roman" w:cs="Times New Roman"/>
          <w:b/>
          <w:sz w:val="36"/>
          <w:szCs w:val="36"/>
        </w:rPr>
        <w:t>Управления Федеральной службы по надзору в сфере защиты прав потребителей и благополучия</w:t>
      </w:r>
      <w:r w:rsidR="005C5807">
        <w:rPr>
          <w:rFonts w:ascii="Times New Roman" w:hAnsi="Times New Roman" w:cs="Times New Roman"/>
          <w:b/>
          <w:sz w:val="36"/>
          <w:szCs w:val="36"/>
        </w:rPr>
        <w:t xml:space="preserve"> человека п</w:t>
      </w:r>
      <w:r w:rsidR="00DD260C">
        <w:rPr>
          <w:rFonts w:ascii="Times New Roman" w:hAnsi="Times New Roman" w:cs="Times New Roman"/>
          <w:b/>
          <w:sz w:val="36"/>
          <w:szCs w:val="36"/>
        </w:rPr>
        <w:t>о Смоленской области от 02.12.2025 № 67-00-03/67-16345</w:t>
      </w:r>
      <w:r w:rsidR="005C5807">
        <w:rPr>
          <w:rFonts w:ascii="Times New Roman" w:hAnsi="Times New Roman" w:cs="Times New Roman"/>
          <w:b/>
          <w:sz w:val="36"/>
          <w:szCs w:val="36"/>
        </w:rPr>
        <w:t>-2025</w:t>
      </w:r>
      <w:r w:rsidR="003C05B0" w:rsidRPr="006176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AA2" w:rsidRPr="005C580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 нашем Учреждении</w:t>
      </w:r>
      <w:r w:rsidR="00340AA2"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338BC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введены ограничительные мероприятия в виде </w:t>
      </w:r>
      <w:r w:rsidR="005C580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рекращения д</w:t>
      </w:r>
      <w:r w:rsidR="00CA12B3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опуска посетителей к </w:t>
      </w:r>
      <w:proofErr w:type="gramStart"/>
      <w:r w:rsidR="00CA12B3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роживающим</w:t>
      </w:r>
      <w:proofErr w:type="gramEnd"/>
      <w:r w:rsidR="00857EEB" w:rsidRPr="00857EE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="00857EEB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и временного выбытия проживающих из Учреждения</w:t>
      </w:r>
      <w:r w:rsidR="00857EEB"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2D2657" w:rsidRPr="00617667" w:rsidRDefault="002D2657" w:rsidP="00617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</w:p>
    <w:p w:rsidR="00F27735" w:rsidRPr="00617667" w:rsidRDefault="00F27735" w:rsidP="00F27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ю о состоянии Ваших родственников</w:t>
      </w:r>
      <w:r w:rsid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="00966AD2"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приеме передач для них</w:t>
      </w:r>
      <w:r w:rsid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</w:t>
      </w:r>
      <w:r w:rsidR="00966AD2"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35E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617667"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ы можете получить </w:t>
      </w:r>
      <w:r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следующим телефонам: </w:t>
      </w:r>
    </w:p>
    <w:p w:rsidR="00966AD2" w:rsidRPr="00617667" w:rsidRDefault="00966AD2" w:rsidP="0096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6AD2" w:rsidRPr="00617667" w:rsidRDefault="00966AD2" w:rsidP="0096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(48134) 5-73-10</w:t>
      </w:r>
    </w:p>
    <w:p w:rsidR="00966AD2" w:rsidRPr="00617667" w:rsidRDefault="00966AD2" w:rsidP="0096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медицинский пост)</w:t>
      </w:r>
    </w:p>
    <w:p w:rsidR="00966AD2" w:rsidRPr="00617667" w:rsidRDefault="00966AD2" w:rsidP="00F27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6AD2" w:rsidRPr="00617667" w:rsidRDefault="00966AD2" w:rsidP="00F27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(48134) 2-60-11</w:t>
      </w:r>
    </w:p>
    <w:p w:rsidR="00966AD2" w:rsidRPr="00617667" w:rsidRDefault="00966AD2" w:rsidP="0096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(старшая медицинская сестра </w:t>
      </w:r>
      <w:r w:rsidR="00367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</w:t>
      </w:r>
      <w:r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сихоневрологического отделения </w:t>
      </w:r>
      <w:r w:rsidR="00367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</w:t>
      </w:r>
      <w:r w:rsidRPr="006176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удникова Наталья Ивановна)                     </w:t>
      </w:r>
    </w:p>
    <w:p w:rsidR="00966AD2" w:rsidRPr="00617667" w:rsidRDefault="00966AD2" w:rsidP="0096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6AD2" w:rsidRPr="00617667" w:rsidRDefault="00966AD2" w:rsidP="00966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58B5" w:rsidRPr="00617667" w:rsidRDefault="00966AD2" w:rsidP="003158B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36"/>
          <w:szCs w:val="36"/>
          <w:u w:val="single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График приема передач</w:t>
      </w:r>
      <w:r w:rsidR="003158B5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:</w:t>
      </w:r>
      <w:r w:rsidR="00617667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  </w:t>
      </w:r>
      <w:r w:rsid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                                                   </w:t>
      </w:r>
      <w:r w:rsidR="003158B5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ежедневно с </w:t>
      </w:r>
      <w:r w:rsidR="007D0C4A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09</w:t>
      </w:r>
      <w:r w:rsidR="003158B5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:00 до </w:t>
      </w:r>
      <w:r w:rsidR="007D0C4A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2</w:t>
      </w:r>
      <w:r w:rsidR="003158B5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:00</w:t>
      </w:r>
      <w:r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и с 14</w:t>
      </w:r>
      <w:r w:rsidR="007D0C4A" w:rsidRPr="0061766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:00 до 18:00</w:t>
      </w:r>
    </w:p>
    <w:p w:rsidR="00966AD2" w:rsidRPr="00617667" w:rsidRDefault="00966AD2" w:rsidP="00966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7667" w:rsidRDefault="00617667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17667" w:rsidRDefault="00617667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D260C" w:rsidRDefault="00DD260C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3158B5" w:rsidRPr="00617667" w:rsidRDefault="003158B5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Надеемся на Ваше понимание.</w:t>
      </w:r>
    </w:p>
    <w:p w:rsidR="005B4E75" w:rsidRPr="00617667" w:rsidRDefault="003158B5" w:rsidP="002D736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i/>
          <w:sz w:val="44"/>
          <w:szCs w:val="44"/>
          <w:lang w:eastAsia="ru-RU"/>
        </w:rPr>
      </w:pPr>
      <w:r w:rsidRPr="00617667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Берегите себя и своих близких!</w:t>
      </w:r>
    </w:p>
    <w:sectPr w:rsidR="005B4E75" w:rsidRPr="00617667" w:rsidSect="007E36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EF"/>
    <w:rsid w:val="000051C5"/>
    <w:rsid w:val="000447A1"/>
    <w:rsid w:val="00060366"/>
    <w:rsid w:val="00062E99"/>
    <w:rsid w:val="000C5EEF"/>
    <w:rsid w:val="00115341"/>
    <w:rsid w:val="00154A8B"/>
    <w:rsid w:val="001F2396"/>
    <w:rsid w:val="002D2657"/>
    <w:rsid w:val="002D7360"/>
    <w:rsid w:val="002E4554"/>
    <w:rsid w:val="003030B5"/>
    <w:rsid w:val="00304FB7"/>
    <w:rsid w:val="003158B5"/>
    <w:rsid w:val="00340AA2"/>
    <w:rsid w:val="0035346B"/>
    <w:rsid w:val="003673C1"/>
    <w:rsid w:val="003A409C"/>
    <w:rsid w:val="003B1124"/>
    <w:rsid w:val="003C05B0"/>
    <w:rsid w:val="003E6EEA"/>
    <w:rsid w:val="00436BB2"/>
    <w:rsid w:val="00443C34"/>
    <w:rsid w:val="00473641"/>
    <w:rsid w:val="00486686"/>
    <w:rsid w:val="005311BF"/>
    <w:rsid w:val="005B4E75"/>
    <w:rsid w:val="005C5807"/>
    <w:rsid w:val="00617667"/>
    <w:rsid w:val="00663D9B"/>
    <w:rsid w:val="006F3207"/>
    <w:rsid w:val="00705EBF"/>
    <w:rsid w:val="0071679B"/>
    <w:rsid w:val="00720BE3"/>
    <w:rsid w:val="00760583"/>
    <w:rsid w:val="00792E62"/>
    <w:rsid w:val="007A5FDD"/>
    <w:rsid w:val="007A6142"/>
    <w:rsid w:val="007C3B38"/>
    <w:rsid w:val="007D0C4A"/>
    <w:rsid w:val="007E363B"/>
    <w:rsid w:val="00823D1C"/>
    <w:rsid w:val="00857EEB"/>
    <w:rsid w:val="00860D31"/>
    <w:rsid w:val="008E012E"/>
    <w:rsid w:val="00953140"/>
    <w:rsid w:val="00966AD2"/>
    <w:rsid w:val="00991C91"/>
    <w:rsid w:val="009F0029"/>
    <w:rsid w:val="00A97F0A"/>
    <w:rsid w:val="00AC17B7"/>
    <w:rsid w:val="00B10307"/>
    <w:rsid w:val="00B33E4F"/>
    <w:rsid w:val="00B54BAB"/>
    <w:rsid w:val="00C03203"/>
    <w:rsid w:val="00C35E94"/>
    <w:rsid w:val="00C8652B"/>
    <w:rsid w:val="00CA12B3"/>
    <w:rsid w:val="00CB1ED7"/>
    <w:rsid w:val="00D338BC"/>
    <w:rsid w:val="00D37D8F"/>
    <w:rsid w:val="00DC12C2"/>
    <w:rsid w:val="00DD260C"/>
    <w:rsid w:val="00DE240B"/>
    <w:rsid w:val="00E24439"/>
    <w:rsid w:val="00E464FB"/>
    <w:rsid w:val="00E714B4"/>
    <w:rsid w:val="00F2597F"/>
    <w:rsid w:val="00F27735"/>
    <w:rsid w:val="00F32916"/>
    <w:rsid w:val="00F37F5E"/>
    <w:rsid w:val="00F40D56"/>
    <w:rsid w:val="00F6200A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DE8-7874-45DA-BC1B-25024BC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2-05T07:15:00Z</cp:lastPrinted>
  <dcterms:created xsi:type="dcterms:W3CDTF">2025-12-05T06:25:00Z</dcterms:created>
  <dcterms:modified xsi:type="dcterms:W3CDTF">2025-12-05T07:15:00Z</dcterms:modified>
</cp:coreProperties>
</file>